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CE8" w:rsidRDefault="00357CE8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  <w:p w:rsidR="00357CE8" w:rsidRDefault="00357CE8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  <w:p w:rsidR="00357CE8" w:rsidRDefault="00357CE8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Walter Furlan</w:t>
            </w:r>
          </w:p>
          <w:p w:rsidR="00543DDA" w:rsidRPr="005139F8" w:rsidRDefault="00B044B8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43DDA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543DDA">
              <w:rPr>
                <w:rFonts w:ascii="Tahoma" w:hAnsi="Tahoma"/>
                <w:i w:val="0"/>
                <w:sz w:val="18"/>
                <w:lang w:val="it-IT"/>
              </w:rPr>
              <w:t>Massimiliano Lupp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972005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357CE8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28</w:t>
            </w:r>
            <w:r w:rsidR="00F9097F" w:rsidRPr="00F9097F">
              <w:rPr>
                <w:rFonts w:ascii="Tahoma" w:hAnsi="Tahoma"/>
                <w:i w:val="0"/>
                <w:sz w:val="18"/>
                <w:lang w:val="it-IT"/>
              </w:rPr>
              <w:t>/11/</w:t>
            </w:r>
            <w:r w:rsidR="00B044B8">
              <w:rPr>
                <w:rFonts w:ascii="Tahoma" w:hAnsi="Tahoma"/>
                <w:i w:val="0"/>
                <w:sz w:val="18"/>
                <w:lang w:val="it-IT"/>
              </w:rPr>
              <w:t>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357CE8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cember 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543DDA" w:rsidP="00357CE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/ </w:t>
            </w:r>
            <w:r w:rsidR="00357CE8">
              <w:rPr>
                <w:rFonts w:ascii="Tahoma" w:hAnsi="Tahoma"/>
                <w:b/>
                <w:sz w:val="18"/>
                <w:lang w:val="it-IT"/>
              </w:rPr>
              <w:t>Pragu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57CE8" w:rsidP="00357CE8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zech Airlines O</w:t>
            </w:r>
            <w:r w:rsidRPr="00357CE8">
              <w:rPr>
                <w:rFonts w:ascii="Tahoma" w:hAnsi="Tahoma"/>
                <w:b/>
                <w:sz w:val="18"/>
                <w:lang w:val="it-IT"/>
              </w:rPr>
              <w:t>K71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57CE8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663C6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:45</w:t>
            </w:r>
            <w:bookmarkStart w:id="0" w:name="_GoBack"/>
            <w:bookmarkEnd w:id="0"/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57CE8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ecember 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357CE8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rague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CE8" w:rsidRPr="00357CE8" w:rsidRDefault="00357CE8" w:rsidP="00357CE8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57CE8">
              <w:rPr>
                <w:rFonts w:ascii="Tahoma" w:hAnsi="Tahoma"/>
                <w:b/>
                <w:sz w:val="18"/>
                <w:lang w:val="it-IT"/>
              </w:rPr>
              <w:t>easyJet</w:t>
            </w:r>
          </w:p>
          <w:p w:rsidR="00B877CB" w:rsidRPr="0093658C" w:rsidRDefault="00357CE8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57CE8">
              <w:rPr>
                <w:rFonts w:ascii="Tahoma" w:hAnsi="Tahoma"/>
                <w:b/>
                <w:sz w:val="18"/>
                <w:lang w:val="it-IT"/>
              </w:rPr>
              <w:t>EZY258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0F2009" w:rsidP="000F200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>ve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663C6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:55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57CE8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F9097F">
              <w:t xml:space="preserve">     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972005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70" w:rsidRDefault="00A75B70">
      <w:r>
        <w:separator/>
      </w:r>
    </w:p>
  </w:endnote>
  <w:endnote w:type="continuationSeparator" w:id="0">
    <w:p w:rsidR="00A75B70" w:rsidRDefault="00A7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70" w:rsidRDefault="00A75B70">
      <w:r>
        <w:separator/>
      </w:r>
    </w:p>
  </w:footnote>
  <w:footnote w:type="continuationSeparator" w:id="0">
    <w:p w:rsidR="00A75B70" w:rsidRDefault="00A75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C1D36"/>
    <w:rsid w:val="000F15FB"/>
    <w:rsid w:val="000F2009"/>
    <w:rsid w:val="001446EB"/>
    <w:rsid w:val="00155DE4"/>
    <w:rsid w:val="00164D26"/>
    <w:rsid w:val="001809A1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184E"/>
    <w:rsid w:val="003423F0"/>
    <w:rsid w:val="003533C5"/>
    <w:rsid w:val="00357CE8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3A7F"/>
    <w:rsid w:val="00663C63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72005"/>
    <w:rsid w:val="009841A9"/>
    <w:rsid w:val="009B3FD7"/>
    <w:rsid w:val="009B49D5"/>
    <w:rsid w:val="009D05AF"/>
    <w:rsid w:val="009F04DD"/>
    <w:rsid w:val="009F5F27"/>
    <w:rsid w:val="00A128EB"/>
    <w:rsid w:val="00A137D2"/>
    <w:rsid w:val="00A16BD2"/>
    <w:rsid w:val="00A44A31"/>
    <w:rsid w:val="00A75B70"/>
    <w:rsid w:val="00A80B53"/>
    <w:rsid w:val="00A876B3"/>
    <w:rsid w:val="00AB1B04"/>
    <w:rsid w:val="00AE7A54"/>
    <w:rsid w:val="00B03036"/>
    <w:rsid w:val="00B044B8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77A-A1E5-4B91-B53F-0BCFA5E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10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21T11:45:00Z</dcterms:created>
  <dcterms:modified xsi:type="dcterms:W3CDTF">2014-11-21T11:50:00Z</dcterms:modified>
</cp:coreProperties>
</file>